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97A6" w14:textId="77777777" w:rsidR="001858A6" w:rsidRPr="00817434" w:rsidRDefault="001858A6" w:rsidP="00171388">
      <w:pPr>
        <w:spacing w:before="80"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17434">
        <w:rPr>
          <w:rFonts w:ascii="David" w:hAnsi="David" w:cs="David"/>
          <w:b/>
          <w:bCs/>
          <w:sz w:val="28"/>
          <w:szCs w:val="28"/>
          <w:rtl/>
        </w:rPr>
        <w:t xml:space="preserve">מסמך מרכז </w:t>
      </w:r>
      <w:r w:rsidR="00171388" w:rsidRPr="00817434">
        <w:rPr>
          <w:rFonts w:ascii="David" w:hAnsi="David" w:cs="David"/>
          <w:b/>
          <w:bCs/>
          <w:sz w:val="28"/>
          <w:szCs w:val="28"/>
          <w:rtl/>
        </w:rPr>
        <w:t>להתחלת הסמכה להדרכה</w:t>
      </w:r>
      <w:r w:rsidRPr="00817434">
        <w:rPr>
          <w:rFonts w:ascii="David" w:hAnsi="David" w:cs="David"/>
          <w:b/>
          <w:bCs/>
          <w:sz w:val="28"/>
          <w:szCs w:val="28"/>
          <w:rtl/>
        </w:rPr>
        <w:t>- נייר עבודה לאחראי ההתמחות</w:t>
      </w:r>
    </w:p>
    <w:p w14:paraId="54BFABC6" w14:textId="77777777" w:rsidR="001858A6" w:rsidRPr="00817434" w:rsidRDefault="001858A6" w:rsidP="009D67D1">
      <w:pPr>
        <w:spacing w:before="80" w:after="0"/>
        <w:jc w:val="center"/>
        <w:rPr>
          <w:rFonts w:ascii="David" w:hAnsi="David" w:cs="David"/>
          <w:sz w:val="24"/>
          <w:szCs w:val="24"/>
          <w:rtl/>
        </w:rPr>
      </w:pPr>
      <w:r w:rsidRPr="00817434">
        <w:rPr>
          <w:rFonts w:ascii="David" w:hAnsi="David" w:cs="David"/>
          <w:sz w:val="24"/>
          <w:szCs w:val="24"/>
          <w:rtl/>
        </w:rPr>
        <w:t xml:space="preserve">עדכון </w:t>
      </w:r>
      <w:r w:rsidR="009D67D1">
        <w:rPr>
          <w:rFonts w:ascii="David" w:hAnsi="David" w:cs="David" w:hint="cs"/>
          <w:sz w:val="24"/>
          <w:szCs w:val="24"/>
          <w:rtl/>
        </w:rPr>
        <w:t>11</w:t>
      </w:r>
      <w:r w:rsidR="00171388" w:rsidRPr="00817434">
        <w:rPr>
          <w:rFonts w:ascii="David" w:hAnsi="David" w:cs="David"/>
          <w:sz w:val="24"/>
          <w:szCs w:val="24"/>
          <w:rtl/>
        </w:rPr>
        <w:t>.2025</w:t>
      </w:r>
    </w:p>
    <w:p w14:paraId="582DA4C4" w14:textId="77777777" w:rsidR="001858A6" w:rsidRPr="008C654C" w:rsidRDefault="001858A6" w:rsidP="008C654C">
      <w:pPr>
        <w:spacing w:before="80" w:after="0" w:line="480" w:lineRule="auto"/>
        <w:rPr>
          <w:rFonts w:ascii="David" w:hAnsi="David" w:cs="David"/>
          <w:sz w:val="28"/>
          <w:szCs w:val="28"/>
          <w:rtl/>
        </w:rPr>
      </w:pPr>
      <w:r w:rsidRPr="008C654C">
        <w:rPr>
          <w:rFonts w:ascii="David" w:hAnsi="David" w:cs="David"/>
          <w:sz w:val="28"/>
          <w:szCs w:val="28"/>
          <w:rtl/>
        </w:rPr>
        <w:t xml:space="preserve">שם המתמחה: </w:t>
      </w:r>
      <w:r w:rsidRPr="008C654C">
        <w:rPr>
          <w:rFonts w:ascii="David" w:hAnsi="David" w:cs="David"/>
          <w:sz w:val="28"/>
          <w:szCs w:val="28"/>
          <w:rtl/>
        </w:rPr>
        <w:softHyphen/>
      </w:r>
      <w:r w:rsidRPr="008C654C">
        <w:rPr>
          <w:rFonts w:ascii="David" w:hAnsi="David" w:cs="David"/>
          <w:sz w:val="28"/>
          <w:szCs w:val="28"/>
          <w:rtl/>
        </w:rPr>
        <w:softHyphen/>
      </w:r>
      <w:r w:rsidRPr="008C654C">
        <w:rPr>
          <w:rFonts w:ascii="David" w:hAnsi="David" w:cs="David"/>
          <w:sz w:val="28"/>
          <w:szCs w:val="28"/>
          <w:rtl/>
        </w:rPr>
        <w:softHyphen/>
      </w:r>
      <w:r w:rsidRPr="008C654C">
        <w:rPr>
          <w:rFonts w:ascii="David" w:hAnsi="David" w:cs="David"/>
          <w:sz w:val="28"/>
          <w:szCs w:val="28"/>
          <w:rtl/>
        </w:rPr>
        <w:softHyphen/>
      </w:r>
      <w:permStart w:id="1499992867" w:edGrp="everyone"/>
      <w:r w:rsidRPr="008C654C">
        <w:rPr>
          <w:rFonts w:ascii="David" w:hAnsi="David" w:cs="David"/>
          <w:sz w:val="28"/>
          <w:szCs w:val="28"/>
          <w:rtl/>
        </w:rPr>
        <w:t>________________</w:t>
      </w:r>
      <w:permEnd w:id="1499992867"/>
      <w:r w:rsidRPr="008C654C">
        <w:rPr>
          <w:rFonts w:ascii="David" w:hAnsi="David" w:cs="David"/>
          <w:sz w:val="28"/>
          <w:szCs w:val="28"/>
          <w:rtl/>
        </w:rPr>
        <w:tab/>
        <w:t xml:space="preserve">מס' ת"ז: </w:t>
      </w:r>
      <w:permStart w:id="1801202206" w:edGrp="everyone"/>
      <w:r w:rsidRPr="008C654C">
        <w:rPr>
          <w:rFonts w:ascii="David" w:hAnsi="David" w:cs="David"/>
          <w:sz w:val="28"/>
          <w:szCs w:val="28"/>
          <w:rtl/>
        </w:rPr>
        <w:t>____________________</w:t>
      </w:r>
      <w:permEnd w:id="1801202206"/>
    </w:p>
    <w:p w14:paraId="6A16EB3C" w14:textId="77777777" w:rsidR="001858A6" w:rsidRPr="008C654C" w:rsidRDefault="001858A6" w:rsidP="008C654C">
      <w:pPr>
        <w:spacing w:before="80" w:after="0" w:line="480" w:lineRule="auto"/>
        <w:rPr>
          <w:rFonts w:ascii="David" w:hAnsi="David" w:cs="David"/>
          <w:sz w:val="28"/>
          <w:szCs w:val="28"/>
          <w:rtl/>
        </w:rPr>
      </w:pPr>
      <w:r w:rsidRPr="008C654C">
        <w:rPr>
          <w:rFonts w:ascii="David" w:hAnsi="David" w:cs="David"/>
          <w:sz w:val="28"/>
          <w:szCs w:val="28"/>
          <w:rtl/>
        </w:rPr>
        <w:t xml:space="preserve">תאריך מילוי הבקשה: </w:t>
      </w:r>
      <w:permStart w:id="502466437" w:edGrp="everyone"/>
      <w:r w:rsidRPr="008C654C">
        <w:rPr>
          <w:rFonts w:ascii="David" w:hAnsi="David" w:cs="David"/>
          <w:sz w:val="28"/>
          <w:szCs w:val="28"/>
          <w:rtl/>
        </w:rPr>
        <w:t>_______________</w:t>
      </w:r>
      <w:r w:rsidR="00190CC3" w:rsidRPr="008C654C">
        <w:rPr>
          <w:rFonts w:ascii="David" w:hAnsi="David" w:cs="David" w:hint="cs"/>
          <w:sz w:val="28"/>
          <w:szCs w:val="28"/>
          <w:rtl/>
        </w:rPr>
        <w:t xml:space="preserve">  </w:t>
      </w:r>
      <w:permEnd w:id="502466437"/>
      <w:r w:rsidR="00190CC3" w:rsidRPr="008C654C">
        <w:rPr>
          <w:rFonts w:ascii="David" w:hAnsi="David" w:cs="David" w:hint="cs"/>
          <w:sz w:val="28"/>
          <w:szCs w:val="28"/>
          <w:rtl/>
        </w:rPr>
        <w:t xml:space="preserve">  ש</w:t>
      </w:r>
      <w:r w:rsidRPr="008C654C">
        <w:rPr>
          <w:rFonts w:ascii="David" w:hAnsi="David" w:cs="David"/>
          <w:sz w:val="28"/>
          <w:szCs w:val="28"/>
          <w:rtl/>
        </w:rPr>
        <w:t xml:space="preserve">ם השפ"ח: </w:t>
      </w:r>
      <w:permStart w:id="1583819233" w:edGrp="everyone"/>
      <w:r w:rsidRPr="008C654C">
        <w:rPr>
          <w:rFonts w:ascii="David" w:hAnsi="David" w:cs="David"/>
          <w:sz w:val="28"/>
          <w:szCs w:val="28"/>
          <w:rtl/>
        </w:rPr>
        <w:t>________________________</w:t>
      </w:r>
      <w:r w:rsidR="00F370F8" w:rsidRPr="008C654C">
        <w:rPr>
          <w:rFonts w:ascii="David" w:hAnsi="David" w:cs="David" w:hint="cs"/>
          <w:sz w:val="28"/>
          <w:szCs w:val="28"/>
          <w:rtl/>
        </w:rPr>
        <w:t xml:space="preserve"> </w:t>
      </w:r>
      <w:permEnd w:id="1583819233"/>
    </w:p>
    <w:p w14:paraId="0C4B5C8E" w14:textId="77777777" w:rsidR="00207386" w:rsidRDefault="0058244B" w:rsidP="00B506B3">
      <w:pPr>
        <w:spacing w:line="360" w:lineRule="auto"/>
        <w:ind w:right="567"/>
        <w:rPr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יש למלא מסמך זה על פי </w:t>
      </w:r>
      <w:hyperlink r:id="rId8" w:history="1">
        <w:r w:rsidRPr="00B506B3">
          <w:rPr>
            <w:rStyle w:val="Hyperlink"/>
            <w:rFonts w:ascii="David" w:hAnsi="David" w:cs="David" w:hint="cs"/>
            <w:sz w:val="32"/>
            <w:szCs w:val="32"/>
            <w:rtl/>
          </w:rPr>
          <w:t>ההנחיות</w:t>
        </w:r>
        <w:r w:rsidR="00207386" w:rsidRPr="00B506B3">
          <w:rPr>
            <w:rStyle w:val="Hyperlink"/>
            <w:rFonts w:ascii="David" w:hAnsi="David" w:cs="David" w:hint="cs"/>
            <w:sz w:val="32"/>
            <w:szCs w:val="32"/>
            <w:rtl/>
          </w:rPr>
          <w:t xml:space="preserve"> לתהליך ההסמכה</w:t>
        </w:r>
        <w:r w:rsidR="00B506B3" w:rsidRPr="00B506B3">
          <w:rPr>
            <w:rStyle w:val="Hyperlink"/>
            <w:rFonts w:ascii="David" w:hAnsi="David" w:cs="David" w:hint="cs"/>
            <w:sz w:val="32"/>
            <w:szCs w:val="32"/>
            <w:rtl/>
          </w:rPr>
          <w:t xml:space="preserve"> להדרכה</w:t>
        </w:r>
      </w:hyperlink>
      <w:r w:rsidR="00B506B3"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>המופיעות באתר</w:t>
      </w:r>
      <w:r w:rsidR="00B506B3">
        <w:rPr>
          <w:rFonts w:ascii="David" w:hAnsi="David" w:cs="David" w:hint="cs"/>
          <w:sz w:val="32"/>
          <w:szCs w:val="32"/>
          <w:rtl/>
        </w:rPr>
        <w:t>.</w:t>
      </w:r>
    </w:p>
    <w:p w14:paraId="422A5B73" w14:textId="77777777" w:rsidR="00FB029C" w:rsidRPr="0078019B" w:rsidRDefault="00604343" w:rsidP="0037404A">
      <w:pPr>
        <w:spacing w:after="0" w:line="360" w:lineRule="auto"/>
        <w:ind w:right="567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202538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5459728" w:edGrp="everyone"/>
          <w:r w:rsidR="0037404A" w:rsidRPr="0078019B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  <w:permEnd w:id="1845459728"/>
        </w:sdtContent>
      </w:sdt>
      <w:r w:rsidR="0037404A" w:rsidRPr="0078019B">
        <w:rPr>
          <w:rFonts w:ascii="David" w:hAnsi="David" w:cs="David" w:hint="cs"/>
          <w:sz w:val="24"/>
          <w:szCs w:val="24"/>
          <w:rtl/>
        </w:rPr>
        <w:t xml:space="preserve">  </w:t>
      </w:r>
      <w:r w:rsidR="0058244B" w:rsidRPr="0078019B">
        <w:rPr>
          <w:sz w:val="24"/>
          <w:szCs w:val="24"/>
        </w:rPr>
        <w:t xml:space="preserve"> </w:t>
      </w:r>
      <w:r w:rsidR="0037404A" w:rsidRPr="0037404A">
        <w:rPr>
          <w:rFonts w:ascii="David" w:eastAsia="MS Gothic" w:hAnsi="David" w:cs="David"/>
          <w:sz w:val="24"/>
          <w:szCs w:val="24"/>
          <w:rtl/>
        </w:rPr>
        <w:t>צילו</w:t>
      </w:r>
      <w:r w:rsidR="00283A3A" w:rsidRPr="0037404A">
        <w:rPr>
          <w:rFonts w:ascii="David" w:hAnsi="David" w:cs="David"/>
          <w:sz w:val="24"/>
          <w:szCs w:val="24"/>
          <w:rtl/>
        </w:rPr>
        <w:t>ם</w:t>
      </w:r>
      <w:r w:rsidR="00283A3A" w:rsidRPr="0078019B">
        <w:rPr>
          <w:rFonts w:ascii="David" w:hAnsi="David" w:cs="David" w:hint="cs"/>
          <w:sz w:val="24"/>
          <w:szCs w:val="24"/>
          <w:rtl/>
        </w:rPr>
        <w:t xml:space="preserve"> תעודת מומחה בפסיכולוגיה חינוכית מתאריך</w:t>
      </w:r>
      <w:r w:rsidR="00FB029C" w:rsidRPr="0078019B">
        <w:rPr>
          <w:rFonts w:ascii="David" w:hAnsi="David" w:cs="David" w:hint="cs"/>
          <w:sz w:val="24"/>
          <w:szCs w:val="24"/>
          <w:rtl/>
        </w:rPr>
        <w:t xml:space="preserve"> </w:t>
      </w:r>
      <w:permStart w:id="825060386" w:edGrp="everyone"/>
      <w:r w:rsidR="00FB029C" w:rsidRPr="0078019B">
        <w:rPr>
          <w:rFonts w:ascii="David" w:hAnsi="David" w:cs="David" w:hint="cs"/>
          <w:sz w:val="24"/>
          <w:szCs w:val="24"/>
          <w:rtl/>
        </w:rPr>
        <w:t>____________________</w:t>
      </w:r>
      <w:permEnd w:id="825060386"/>
    </w:p>
    <w:p w14:paraId="6E031687" w14:textId="77777777" w:rsidR="00283A3A" w:rsidRPr="0078019B" w:rsidRDefault="00604343" w:rsidP="0037404A">
      <w:pPr>
        <w:spacing w:after="0" w:line="360" w:lineRule="auto"/>
        <w:ind w:right="567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02714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8669980" w:edGrp="everyone"/>
          <w:r w:rsidR="00283A3A" w:rsidRPr="0078019B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  <w:permEnd w:id="228669980"/>
        </w:sdtContent>
      </w:sdt>
      <w:r w:rsidR="00283A3A" w:rsidRPr="0078019B">
        <w:rPr>
          <w:rFonts w:ascii="David" w:hAnsi="David" w:cs="David" w:hint="cs"/>
          <w:sz w:val="24"/>
          <w:szCs w:val="24"/>
          <w:rtl/>
        </w:rPr>
        <w:t xml:space="preserve">  </w:t>
      </w:r>
      <w:r w:rsidR="00283A3A" w:rsidRPr="0078019B">
        <w:rPr>
          <w:rFonts w:ascii="David" w:hAnsi="David" w:cs="David"/>
          <w:sz w:val="24"/>
          <w:szCs w:val="24"/>
          <w:rtl/>
        </w:rPr>
        <w:t>אישור ממחלקת משאבי אנוש ברשות המקומית על 3 שנות עבודה כמומחה ב</w:t>
      </w:r>
      <w:r w:rsidR="00662256" w:rsidRPr="0078019B">
        <w:rPr>
          <w:rFonts w:ascii="David" w:hAnsi="David" w:cs="David" w:hint="cs"/>
          <w:sz w:val="24"/>
          <w:szCs w:val="24"/>
          <w:rtl/>
        </w:rPr>
        <w:t xml:space="preserve">מוסד מוכר להתמחות, </w:t>
      </w:r>
      <w:r w:rsidR="00662256" w:rsidRPr="0078019B">
        <w:rPr>
          <w:sz w:val="24"/>
          <w:szCs w:val="24"/>
          <w:rtl/>
        </w:rPr>
        <w:t xml:space="preserve"> </w:t>
      </w:r>
      <w:r w:rsidR="00662256" w:rsidRPr="0078019B">
        <w:rPr>
          <w:rFonts w:ascii="David" w:hAnsi="David" w:cs="David"/>
          <w:sz w:val="24"/>
          <w:szCs w:val="24"/>
          <w:rtl/>
        </w:rPr>
        <w:t>או</w:t>
      </w:r>
      <w:r w:rsidR="00662256" w:rsidRPr="0078019B">
        <w:rPr>
          <w:rFonts w:ascii="David" w:hAnsi="David" w:cs="David" w:hint="cs"/>
          <w:sz w:val="24"/>
          <w:szCs w:val="24"/>
          <w:rtl/>
        </w:rPr>
        <w:t xml:space="preserve"> פירוט עיסוק של </w:t>
      </w:r>
      <w:r w:rsidR="00662256" w:rsidRPr="0078019B">
        <w:rPr>
          <w:rFonts w:ascii="David" w:hAnsi="David" w:cs="David"/>
          <w:sz w:val="24"/>
          <w:szCs w:val="24"/>
          <w:rtl/>
        </w:rPr>
        <w:t xml:space="preserve"> 15 שעות </w:t>
      </w:r>
      <w:r w:rsidR="00662256" w:rsidRPr="0078019B">
        <w:rPr>
          <w:rFonts w:ascii="David" w:hAnsi="David" w:cs="David" w:hint="cs"/>
          <w:sz w:val="24"/>
          <w:szCs w:val="24"/>
          <w:rtl/>
        </w:rPr>
        <w:t xml:space="preserve"> שבועיות</w:t>
      </w:r>
      <w:r w:rsidR="00662256" w:rsidRPr="0078019B">
        <w:rPr>
          <w:rFonts w:ascii="David" w:hAnsi="David" w:cs="David"/>
          <w:sz w:val="24"/>
          <w:szCs w:val="24"/>
          <w:rtl/>
        </w:rPr>
        <w:t xml:space="preserve"> לפחות</w:t>
      </w:r>
      <w:r w:rsidR="00662256" w:rsidRPr="0078019B">
        <w:rPr>
          <w:rFonts w:ascii="David" w:hAnsi="David" w:cs="David" w:hint="cs"/>
          <w:sz w:val="24"/>
          <w:szCs w:val="24"/>
          <w:rtl/>
        </w:rPr>
        <w:t xml:space="preserve"> </w:t>
      </w:r>
      <w:r w:rsidR="00662256" w:rsidRPr="0078019B">
        <w:rPr>
          <w:rFonts w:ascii="David" w:hAnsi="David" w:cs="David"/>
          <w:sz w:val="24"/>
          <w:szCs w:val="24"/>
          <w:rtl/>
        </w:rPr>
        <w:t>בשלושת תחומי הליבה. במקרה זה יש לשלוח</w:t>
      </w:r>
      <w:r w:rsidR="00662256" w:rsidRPr="0078019B">
        <w:rPr>
          <w:rFonts w:ascii="David" w:hAnsi="David" w:cs="David" w:hint="cs"/>
          <w:sz w:val="24"/>
          <w:szCs w:val="24"/>
          <w:rtl/>
        </w:rPr>
        <w:t xml:space="preserve"> מכ</w:t>
      </w:r>
      <w:r w:rsidR="00662256" w:rsidRPr="0078019B">
        <w:rPr>
          <w:rFonts w:ascii="David" w:hAnsi="David" w:cs="David"/>
          <w:sz w:val="24"/>
          <w:szCs w:val="24"/>
          <w:rtl/>
        </w:rPr>
        <w:t>תב המפרט את תחומי עשייתך בשלושת תחומי הליבה בשנים מאז סיום ההתמחו</w:t>
      </w:r>
      <w:r w:rsidR="00662256" w:rsidRPr="0078019B">
        <w:rPr>
          <w:rFonts w:ascii="David" w:hAnsi="David" w:cs="David" w:hint="cs"/>
          <w:sz w:val="24"/>
          <w:szCs w:val="24"/>
          <w:rtl/>
        </w:rPr>
        <w:t>ת.</w:t>
      </w:r>
    </w:p>
    <w:permStart w:id="1133264981" w:edGrp="everyone"/>
    <w:p w14:paraId="07842B63" w14:textId="77777777" w:rsidR="00283A3A" w:rsidRPr="0078019B" w:rsidRDefault="00604343" w:rsidP="003740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34366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29C" w:rsidRPr="0078019B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83A3A" w:rsidRPr="0078019B">
        <w:rPr>
          <w:rFonts w:ascii="David" w:hAnsi="David" w:cs="David" w:hint="cs"/>
          <w:sz w:val="24"/>
          <w:szCs w:val="24"/>
          <w:rtl/>
        </w:rPr>
        <w:t xml:space="preserve"> </w:t>
      </w:r>
      <w:permEnd w:id="1133264981"/>
      <w:r w:rsidR="00283A3A" w:rsidRPr="0078019B">
        <w:rPr>
          <w:rFonts w:ascii="David" w:hAnsi="David" w:cs="David"/>
          <w:sz w:val="24"/>
          <w:szCs w:val="24"/>
          <w:rtl/>
        </w:rPr>
        <w:t>שתי חוות דעת מפסיכולוגים חינוכיים מדריכים הממליצים על התחלת הדרכה</w:t>
      </w:r>
    </w:p>
    <w:permStart w:id="147332487" w:edGrp="everyone"/>
    <w:p w14:paraId="74812FA1" w14:textId="77777777" w:rsidR="00283A3A" w:rsidRPr="0078019B" w:rsidRDefault="00604343" w:rsidP="003740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-208806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A3A" w:rsidRPr="0078019B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83A3A" w:rsidRPr="0078019B">
        <w:rPr>
          <w:rFonts w:ascii="David" w:hAnsi="David" w:cs="David" w:hint="cs"/>
          <w:sz w:val="24"/>
          <w:szCs w:val="24"/>
          <w:rtl/>
        </w:rPr>
        <w:t xml:space="preserve"> </w:t>
      </w:r>
      <w:permEnd w:id="147332487"/>
      <w:r w:rsidR="00283A3A" w:rsidRPr="0078019B">
        <w:rPr>
          <w:rFonts w:ascii="David" w:hAnsi="David" w:cs="David"/>
          <w:sz w:val="24"/>
          <w:szCs w:val="24"/>
          <w:rtl/>
        </w:rPr>
        <w:t>אישור המוסד המוכר, כולל חתימות המנהל והפסיכולוג האחראי על ההתמחות (טופס בקשה להתחלת התמחות בהדרכה).</w:t>
      </w:r>
    </w:p>
    <w:permStart w:id="1060701512" w:edGrp="everyone"/>
    <w:p w14:paraId="1B0D3C4F" w14:textId="77777777" w:rsidR="00283A3A" w:rsidRPr="0078019B" w:rsidRDefault="00604343" w:rsidP="003740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32718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9B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83A3A" w:rsidRPr="0078019B">
        <w:rPr>
          <w:rFonts w:ascii="David" w:hAnsi="David" w:cs="David" w:hint="cs"/>
          <w:sz w:val="24"/>
          <w:szCs w:val="24"/>
          <w:rtl/>
        </w:rPr>
        <w:t xml:space="preserve"> </w:t>
      </w:r>
      <w:permEnd w:id="1060701512"/>
      <w:r w:rsidR="00283A3A" w:rsidRPr="0078019B">
        <w:rPr>
          <w:rFonts w:ascii="David" w:hAnsi="David" w:cs="David"/>
          <w:sz w:val="24"/>
          <w:szCs w:val="24"/>
          <w:rtl/>
        </w:rPr>
        <w:t>מכתב בקשה המנמק את בקשתו להתמחות בהדרכה</w:t>
      </w:r>
      <w:r w:rsidR="0058244B" w:rsidRPr="0078019B">
        <w:rPr>
          <w:rFonts w:ascii="David" w:hAnsi="David" w:cs="David" w:hint="cs"/>
          <w:sz w:val="24"/>
          <w:szCs w:val="24"/>
          <w:rtl/>
        </w:rPr>
        <w:t xml:space="preserve"> </w:t>
      </w:r>
    </w:p>
    <w:permStart w:id="465839913" w:edGrp="everyone"/>
    <w:p w14:paraId="65CF703F" w14:textId="77777777" w:rsidR="009D67D1" w:rsidRPr="0078019B" w:rsidRDefault="00604343" w:rsidP="0037404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8821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D1" w:rsidRPr="0078019B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D67D1" w:rsidRPr="0078019B">
        <w:rPr>
          <w:rFonts w:ascii="David" w:hAnsi="David" w:cs="David" w:hint="cs"/>
          <w:sz w:val="24"/>
          <w:szCs w:val="24"/>
          <w:rtl/>
        </w:rPr>
        <w:t xml:space="preserve"> </w:t>
      </w:r>
      <w:permEnd w:id="465839913"/>
      <w:r w:rsidR="009D67D1" w:rsidRPr="0078019B">
        <w:rPr>
          <w:rFonts w:ascii="David" w:hAnsi="David" w:cs="David" w:hint="cs"/>
          <w:sz w:val="24"/>
          <w:szCs w:val="24"/>
          <w:rtl/>
        </w:rPr>
        <w:t>הצהרה אתית חתומה</w:t>
      </w:r>
    </w:p>
    <w:p w14:paraId="62122103" w14:textId="77777777" w:rsidR="001858A6" w:rsidRPr="00F370F8" w:rsidRDefault="001858A6" w:rsidP="00117D61">
      <w:pPr>
        <w:spacing w:before="80" w:after="0"/>
        <w:ind w:left="720"/>
        <w:rPr>
          <w:rFonts w:ascii="David" w:hAnsi="David" w:cs="David"/>
          <w:sz w:val="28"/>
          <w:szCs w:val="28"/>
          <w:rtl/>
        </w:rPr>
      </w:pPr>
      <w:r w:rsidRPr="00F370F8">
        <w:rPr>
          <w:rFonts w:ascii="David" w:hAnsi="David" w:cs="David"/>
          <w:b/>
          <w:bCs/>
          <w:sz w:val="28"/>
          <w:szCs w:val="28"/>
          <w:rtl/>
        </w:rPr>
        <w:t>אחראי/ת ההתמחות</w:t>
      </w:r>
      <w:r w:rsidRPr="00F370F8">
        <w:rPr>
          <w:rFonts w:ascii="David" w:hAnsi="David" w:cs="David"/>
          <w:sz w:val="28"/>
          <w:szCs w:val="28"/>
          <w:rtl/>
        </w:rPr>
        <w:t xml:space="preserve">: </w:t>
      </w:r>
      <w:r w:rsidRPr="00F370F8">
        <w:rPr>
          <w:rFonts w:ascii="David" w:hAnsi="David" w:cs="David"/>
          <w:sz w:val="28"/>
          <w:szCs w:val="28"/>
          <w:rtl/>
        </w:rPr>
        <w:tab/>
      </w:r>
    </w:p>
    <w:p w14:paraId="6C896127" w14:textId="77777777" w:rsidR="001858A6" w:rsidRPr="00F370F8" w:rsidRDefault="001858A6" w:rsidP="00E23ED8">
      <w:pPr>
        <w:spacing w:before="80" w:after="0"/>
        <w:ind w:left="720"/>
        <w:rPr>
          <w:rFonts w:ascii="David" w:hAnsi="David" w:cs="David"/>
          <w:sz w:val="28"/>
          <w:szCs w:val="28"/>
          <w:rtl/>
        </w:rPr>
      </w:pPr>
      <w:r w:rsidRPr="00F370F8">
        <w:rPr>
          <w:rFonts w:ascii="David" w:hAnsi="David" w:cs="David"/>
          <w:sz w:val="28"/>
          <w:szCs w:val="28"/>
          <w:rtl/>
        </w:rPr>
        <w:t xml:space="preserve">שם: </w:t>
      </w:r>
      <w:permStart w:id="1927177682" w:edGrp="everyone"/>
      <w:r w:rsidRPr="00F370F8">
        <w:rPr>
          <w:rFonts w:ascii="David" w:hAnsi="David" w:cs="David"/>
          <w:sz w:val="28"/>
          <w:szCs w:val="28"/>
          <w:rtl/>
        </w:rPr>
        <w:tab/>
      </w:r>
      <w:r w:rsidRPr="00F370F8">
        <w:rPr>
          <w:rFonts w:ascii="David" w:hAnsi="David" w:cs="David"/>
          <w:sz w:val="28"/>
          <w:szCs w:val="28"/>
          <w:rtl/>
        </w:rPr>
        <w:tab/>
      </w:r>
      <w:r w:rsidRPr="00F370F8">
        <w:rPr>
          <w:rFonts w:ascii="David" w:hAnsi="David" w:cs="David"/>
          <w:sz w:val="28"/>
          <w:szCs w:val="28"/>
          <w:rtl/>
        </w:rPr>
        <w:tab/>
      </w:r>
      <w:permEnd w:id="1927177682"/>
      <w:r w:rsidR="00E23ED8">
        <w:rPr>
          <w:rFonts w:ascii="David" w:hAnsi="David" w:cs="David" w:hint="cs"/>
          <w:sz w:val="28"/>
          <w:szCs w:val="28"/>
          <w:rtl/>
        </w:rPr>
        <w:t xml:space="preserve"> ח</w:t>
      </w:r>
      <w:r w:rsidRPr="00F370F8">
        <w:rPr>
          <w:rFonts w:ascii="David" w:hAnsi="David" w:cs="David"/>
          <w:sz w:val="28"/>
          <w:szCs w:val="28"/>
          <w:rtl/>
        </w:rPr>
        <w:t xml:space="preserve">תימה: </w:t>
      </w:r>
      <w:permStart w:id="1860505433" w:edGrp="everyone"/>
      <w:r w:rsidRPr="00F370F8">
        <w:rPr>
          <w:rFonts w:ascii="David" w:hAnsi="David" w:cs="David"/>
          <w:sz w:val="28"/>
          <w:szCs w:val="28"/>
          <w:rtl/>
        </w:rPr>
        <w:tab/>
      </w:r>
      <w:r w:rsidRPr="00F370F8">
        <w:rPr>
          <w:rFonts w:ascii="David" w:hAnsi="David" w:cs="David"/>
          <w:sz w:val="28"/>
          <w:szCs w:val="28"/>
          <w:rtl/>
        </w:rPr>
        <w:tab/>
      </w:r>
      <w:permEnd w:id="1860505433"/>
      <w:r w:rsidRPr="00F370F8">
        <w:rPr>
          <w:rFonts w:ascii="David" w:hAnsi="David" w:cs="David"/>
          <w:sz w:val="28"/>
          <w:szCs w:val="28"/>
          <w:rtl/>
        </w:rPr>
        <w:t xml:space="preserve">תאריך: </w:t>
      </w:r>
      <w:sdt>
        <w:sdtPr>
          <w:rPr>
            <w:rFonts w:ascii="David" w:hAnsi="David" w:cs="David"/>
            <w:sz w:val="28"/>
            <w:szCs w:val="28"/>
            <w:rtl/>
          </w:rPr>
          <w:id w:val="-403610779"/>
          <w:placeholder>
            <w:docPart w:val="86FE194F8EF148F089C4DEFAED5904A1"/>
          </w:placeholder>
        </w:sdtPr>
        <w:sdtEndPr/>
        <w:sdtContent/>
      </w:sdt>
      <w:permStart w:id="707003526" w:edGrp="everyone"/>
      <w:r w:rsidRPr="00F370F8">
        <w:rPr>
          <w:rFonts w:ascii="David" w:hAnsi="David" w:cs="David"/>
          <w:sz w:val="28"/>
          <w:szCs w:val="28"/>
          <w:rtl/>
        </w:rPr>
        <w:t xml:space="preserve">      </w:t>
      </w:r>
    </w:p>
    <w:permEnd w:id="707003526"/>
    <w:p w14:paraId="6D61190A" w14:textId="77777777" w:rsidR="001858A6" w:rsidRPr="00F370F8" w:rsidRDefault="001858A6" w:rsidP="001858A6">
      <w:pPr>
        <w:spacing w:before="80" w:after="0"/>
        <w:ind w:left="720" w:hanging="154"/>
        <w:rPr>
          <w:rFonts w:ascii="David" w:hAnsi="David" w:cs="David"/>
          <w:sz w:val="28"/>
          <w:szCs w:val="28"/>
          <w:rtl/>
        </w:rPr>
      </w:pPr>
      <w:r w:rsidRPr="00F370F8">
        <w:rPr>
          <w:rFonts w:ascii="David" w:hAnsi="David" w:cs="David"/>
          <w:sz w:val="28"/>
          <w:szCs w:val="28"/>
          <w:rtl/>
        </w:rPr>
        <w:t xml:space="preserve">    </w:t>
      </w:r>
      <w:r w:rsidRPr="00F370F8">
        <w:rPr>
          <w:rFonts w:ascii="David" w:hAnsi="David" w:cs="David"/>
          <w:b/>
          <w:bCs/>
          <w:sz w:val="28"/>
          <w:szCs w:val="28"/>
          <w:rtl/>
        </w:rPr>
        <w:t>מנהל/ת השפ"ח</w:t>
      </w:r>
      <w:r w:rsidRPr="00F370F8">
        <w:rPr>
          <w:rFonts w:ascii="David" w:hAnsi="David" w:cs="David"/>
          <w:sz w:val="28"/>
          <w:szCs w:val="28"/>
          <w:rtl/>
        </w:rPr>
        <w:t xml:space="preserve">: </w:t>
      </w:r>
      <w:r w:rsidRPr="00F370F8">
        <w:rPr>
          <w:rFonts w:ascii="David" w:hAnsi="David" w:cs="David"/>
          <w:sz w:val="28"/>
          <w:szCs w:val="28"/>
          <w:rtl/>
        </w:rPr>
        <w:tab/>
      </w:r>
    </w:p>
    <w:p w14:paraId="410A88D9" w14:textId="77777777" w:rsidR="001858A6" w:rsidRPr="00F370F8" w:rsidRDefault="001858A6" w:rsidP="001858A6">
      <w:pPr>
        <w:spacing w:before="80" w:after="0"/>
        <w:ind w:left="720"/>
        <w:rPr>
          <w:rFonts w:ascii="David" w:hAnsi="David" w:cs="David"/>
          <w:sz w:val="28"/>
          <w:szCs w:val="28"/>
          <w:rtl/>
        </w:rPr>
      </w:pPr>
      <w:r w:rsidRPr="00F370F8">
        <w:rPr>
          <w:rFonts w:ascii="David" w:hAnsi="David" w:cs="David"/>
          <w:sz w:val="28"/>
          <w:szCs w:val="28"/>
          <w:rtl/>
        </w:rPr>
        <w:t xml:space="preserve">שם: </w:t>
      </w:r>
      <w:permStart w:id="140857372" w:edGrp="everyone"/>
      <w:r w:rsidRPr="00F370F8">
        <w:rPr>
          <w:rFonts w:ascii="David" w:hAnsi="David" w:cs="David"/>
          <w:sz w:val="28"/>
          <w:szCs w:val="28"/>
          <w:rtl/>
        </w:rPr>
        <w:tab/>
      </w:r>
      <w:r w:rsidRPr="00F370F8">
        <w:rPr>
          <w:rFonts w:ascii="David" w:hAnsi="David" w:cs="David"/>
          <w:sz w:val="28"/>
          <w:szCs w:val="28"/>
          <w:rtl/>
        </w:rPr>
        <w:tab/>
      </w:r>
      <w:r w:rsidRPr="00F370F8">
        <w:rPr>
          <w:rFonts w:ascii="David" w:hAnsi="David" w:cs="David"/>
          <w:sz w:val="28"/>
          <w:szCs w:val="28"/>
          <w:rtl/>
        </w:rPr>
        <w:tab/>
      </w:r>
      <w:permEnd w:id="140857372"/>
      <w:r w:rsidR="00E23ED8">
        <w:rPr>
          <w:rFonts w:ascii="David" w:hAnsi="David" w:cs="David" w:hint="cs"/>
          <w:sz w:val="28"/>
          <w:szCs w:val="28"/>
          <w:rtl/>
        </w:rPr>
        <w:t xml:space="preserve"> ח</w:t>
      </w:r>
      <w:r w:rsidRPr="00F370F8">
        <w:rPr>
          <w:rFonts w:ascii="David" w:hAnsi="David" w:cs="David"/>
          <w:sz w:val="28"/>
          <w:szCs w:val="28"/>
          <w:rtl/>
        </w:rPr>
        <w:t xml:space="preserve">תימה: </w:t>
      </w:r>
      <w:permStart w:id="1847146321" w:edGrp="everyone"/>
      <w:r w:rsidRPr="00F370F8">
        <w:rPr>
          <w:rFonts w:ascii="David" w:hAnsi="David" w:cs="David"/>
          <w:sz w:val="28"/>
          <w:szCs w:val="28"/>
          <w:rtl/>
        </w:rPr>
        <w:tab/>
      </w:r>
      <w:r w:rsidRPr="00F370F8">
        <w:rPr>
          <w:rFonts w:ascii="David" w:hAnsi="David" w:cs="David"/>
          <w:sz w:val="28"/>
          <w:szCs w:val="28"/>
          <w:rtl/>
        </w:rPr>
        <w:tab/>
      </w:r>
      <w:permEnd w:id="1847146321"/>
      <w:r w:rsidRPr="00F370F8">
        <w:rPr>
          <w:rFonts w:ascii="David" w:hAnsi="David" w:cs="David"/>
          <w:sz w:val="28"/>
          <w:szCs w:val="28"/>
          <w:rtl/>
        </w:rPr>
        <w:t xml:space="preserve">תאריך: </w:t>
      </w:r>
      <w:permStart w:id="1187279207" w:edGrp="everyone"/>
      <w:r w:rsidRPr="00F370F8">
        <w:rPr>
          <w:rFonts w:ascii="David" w:hAnsi="David" w:cs="David"/>
          <w:sz w:val="28"/>
          <w:szCs w:val="28"/>
          <w:rtl/>
        </w:rPr>
        <w:t xml:space="preserve">        </w:t>
      </w:r>
      <w:permEnd w:id="1187279207"/>
      <w:r w:rsidRPr="00F370F8">
        <w:rPr>
          <w:rFonts w:ascii="David" w:hAnsi="David" w:cs="David"/>
          <w:sz w:val="28"/>
          <w:szCs w:val="28"/>
          <w:rtl/>
        </w:rPr>
        <w:t xml:space="preserve">   </w:t>
      </w:r>
    </w:p>
    <w:p w14:paraId="4C30BC2E" w14:textId="77777777" w:rsidR="001339BF" w:rsidRDefault="001339BF" w:rsidP="006B48FE">
      <w:pPr>
        <w:spacing w:after="0"/>
        <w:ind w:hanging="85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4B01844" w14:textId="77777777" w:rsidR="001339BF" w:rsidRDefault="001339BF" w:rsidP="006B48FE">
      <w:pPr>
        <w:spacing w:after="0"/>
        <w:ind w:hanging="85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29F9D3A" w14:textId="77777777" w:rsidR="00817434" w:rsidRPr="001339BF" w:rsidRDefault="00AD0505" w:rsidP="006B48FE">
      <w:pPr>
        <w:spacing w:after="0"/>
        <w:ind w:hanging="85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339BF">
        <w:rPr>
          <w:rFonts w:ascii="David" w:hAnsi="David" w:cs="David" w:hint="cs"/>
          <w:b/>
          <w:bCs/>
          <w:sz w:val="28"/>
          <w:szCs w:val="28"/>
          <w:u w:val="single"/>
          <w:rtl/>
        </w:rPr>
        <w:t>הוועדה המקצועית לפסיכולוגיה חינוכית מאשרת רישום להסמכה בהדרכה עפ"י הפרטים הבאים:</w:t>
      </w:r>
    </w:p>
    <w:p w14:paraId="705FA092" w14:textId="77777777" w:rsidR="00A14D52" w:rsidRPr="006B48FE" w:rsidRDefault="00A14D52" w:rsidP="001858A6">
      <w:pPr>
        <w:spacing w:after="0"/>
        <w:rPr>
          <w:rFonts w:ascii="David" w:hAnsi="David" w:cs="David"/>
          <w:sz w:val="28"/>
          <w:szCs w:val="28"/>
          <w:rtl/>
        </w:rPr>
      </w:pPr>
    </w:p>
    <w:p w14:paraId="1F9FED76" w14:textId="77777777" w:rsidR="00D95B8B" w:rsidRPr="006B48FE" w:rsidRDefault="008A115B" w:rsidP="001339BF">
      <w:pPr>
        <w:rPr>
          <w:rFonts w:ascii="David" w:hAnsi="David" w:cs="David"/>
          <w:sz w:val="28"/>
          <w:szCs w:val="28"/>
          <w:rtl/>
        </w:rPr>
      </w:pPr>
      <w:r w:rsidRPr="006B48FE">
        <w:rPr>
          <w:rFonts w:ascii="David" w:hAnsi="David" w:cs="David" w:hint="cs"/>
          <w:sz w:val="28"/>
          <w:szCs w:val="28"/>
          <w:rtl/>
        </w:rPr>
        <w:t xml:space="preserve">החל מתאריך </w:t>
      </w:r>
      <w:permStart w:id="1047856963" w:edGrp="everyone"/>
      <w:r w:rsidR="00AD0505" w:rsidRPr="006B48FE">
        <w:rPr>
          <w:rFonts w:ascii="David" w:hAnsi="David" w:cs="David" w:hint="cs"/>
          <w:sz w:val="28"/>
          <w:szCs w:val="28"/>
          <w:rtl/>
        </w:rPr>
        <w:t>________________</w:t>
      </w:r>
      <w:permEnd w:id="1047856963"/>
      <w:r w:rsidR="00AD0505" w:rsidRPr="006B48FE">
        <w:rPr>
          <w:rFonts w:ascii="David" w:hAnsi="David" w:cs="David" w:hint="cs"/>
          <w:sz w:val="28"/>
          <w:szCs w:val="28"/>
          <w:rtl/>
        </w:rPr>
        <w:t xml:space="preserve">      בשפ"ח </w:t>
      </w:r>
      <w:permStart w:id="1087328519" w:edGrp="everyone"/>
      <w:r w:rsidR="00AD0505" w:rsidRPr="006B48FE">
        <w:rPr>
          <w:rFonts w:ascii="David" w:hAnsi="David" w:cs="David" w:hint="cs"/>
          <w:sz w:val="28"/>
          <w:szCs w:val="28"/>
          <w:rtl/>
        </w:rPr>
        <w:t>_____________</w:t>
      </w:r>
      <w:permEnd w:id="1087328519"/>
      <w:r w:rsidR="00AD0505" w:rsidRPr="006B48FE">
        <w:rPr>
          <w:rFonts w:ascii="David" w:hAnsi="David" w:cs="David" w:hint="cs"/>
          <w:sz w:val="28"/>
          <w:szCs w:val="28"/>
          <w:rtl/>
        </w:rPr>
        <w:t xml:space="preserve">   </w:t>
      </w:r>
      <w:r w:rsidR="00D95B8B" w:rsidRPr="006B48FE">
        <w:rPr>
          <w:rFonts w:ascii="David" w:hAnsi="David" w:cs="David" w:hint="cs"/>
          <w:sz w:val="28"/>
          <w:szCs w:val="28"/>
          <w:rtl/>
        </w:rPr>
        <w:t xml:space="preserve">היקף המשרה: </w:t>
      </w:r>
      <w:permStart w:id="227085806" w:edGrp="everyone"/>
      <w:r w:rsidR="00D95B8B" w:rsidRPr="006B48FE">
        <w:rPr>
          <w:rFonts w:ascii="David" w:hAnsi="David" w:cs="David" w:hint="cs"/>
          <w:sz w:val="28"/>
          <w:szCs w:val="28"/>
          <w:rtl/>
        </w:rPr>
        <w:t xml:space="preserve">________ </w:t>
      </w:r>
      <w:permEnd w:id="227085806"/>
    </w:p>
    <w:p w14:paraId="55659B69" w14:textId="77777777" w:rsidR="00AD0505" w:rsidRPr="006B48FE" w:rsidRDefault="00D95B8B" w:rsidP="001339BF">
      <w:pPr>
        <w:rPr>
          <w:rFonts w:ascii="David" w:hAnsi="David" w:cs="David"/>
          <w:sz w:val="28"/>
          <w:szCs w:val="28"/>
        </w:rPr>
      </w:pPr>
      <w:r w:rsidRPr="006B48FE">
        <w:rPr>
          <w:rFonts w:ascii="David" w:hAnsi="David" w:cs="David" w:hint="cs"/>
          <w:sz w:val="28"/>
          <w:szCs w:val="28"/>
          <w:rtl/>
        </w:rPr>
        <w:t xml:space="preserve">שם הבודק: </w:t>
      </w:r>
      <w:permStart w:id="1237611689" w:edGrp="everyone"/>
      <w:r w:rsidRPr="006B48FE">
        <w:rPr>
          <w:rFonts w:ascii="David" w:hAnsi="David" w:cs="David" w:hint="cs"/>
          <w:sz w:val="28"/>
          <w:szCs w:val="28"/>
          <w:rtl/>
        </w:rPr>
        <w:t xml:space="preserve">___________  </w:t>
      </w:r>
      <w:permEnd w:id="1237611689"/>
      <w:r w:rsidRPr="006B48FE">
        <w:rPr>
          <w:rFonts w:ascii="David" w:hAnsi="David" w:cs="David" w:hint="cs"/>
          <w:sz w:val="28"/>
          <w:szCs w:val="28"/>
          <w:rtl/>
        </w:rPr>
        <w:t xml:space="preserve">תאריך </w:t>
      </w:r>
      <w:permStart w:id="820255943" w:edGrp="everyone"/>
      <w:r w:rsidRPr="006B48FE">
        <w:rPr>
          <w:rFonts w:ascii="David" w:hAnsi="David" w:cs="David" w:hint="cs"/>
          <w:sz w:val="28"/>
          <w:szCs w:val="28"/>
          <w:rtl/>
        </w:rPr>
        <w:t xml:space="preserve">________________ </w:t>
      </w:r>
      <w:permEnd w:id="820255943"/>
      <w:r w:rsidRPr="006B48FE">
        <w:rPr>
          <w:rFonts w:ascii="David" w:hAnsi="David" w:cs="David" w:hint="cs"/>
          <w:sz w:val="28"/>
          <w:szCs w:val="28"/>
          <w:rtl/>
        </w:rPr>
        <w:t>חתימה:</w:t>
      </w:r>
      <w:r w:rsidR="00AD0505" w:rsidRPr="006B48FE">
        <w:rPr>
          <w:rFonts w:ascii="David" w:hAnsi="David" w:cs="David" w:hint="cs"/>
          <w:sz w:val="28"/>
          <w:szCs w:val="28"/>
          <w:rtl/>
        </w:rPr>
        <w:t xml:space="preserve"> </w:t>
      </w:r>
      <w:permStart w:id="928663634" w:edGrp="everyone"/>
      <w:r w:rsidR="00AD0505" w:rsidRPr="006B48FE">
        <w:rPr>
          <w:rFonts w:ascii="David" w:hAnsi="David" w:cs="David" w:hint="cs"/>
          <w:sz w:val="28"/>
          <w:szCs w:val="28"/>
          <w:rtl/>
        </w:rPr>
        <w:t>_____________</w:t>
      </w:r>
      <w:r w:rsidRPr="006B48FE">
        <w:rPr>
          <w:rFonts w:ascii="David" w:hAnsi="David" w:cs="David" w:hint="cs"/>
          <w:sz w:val="28"/>
          <w:szCs w:val="28"/>
          <w:rtl/>
        </w:rPr>
        <w:t xml:space="preserve"> </w:t>
      </w:r>
      <w:permEnd w:id="928663634"/>
    </w:p>
    <w:sectPr w:rsidR="00AD0505" w:rsidRPr="006B48FE" w:rsidSect="001339BF">
      <w:headerReference w:type="default" r:id="rId9"/>
      <w:footerReference w:type="default" r:id="rId10"/>
      <w:pgSz w:w="11906" w:h="16838" w:code="9"/>
      <w:pgMar w:top="1446" w:right="1133" w:bottom="289" w:left="85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19FB" w14:textId="77777777" w:rsidR="00604343" w:rsidRDefault="00604343" w:rsidP="0009062B">
      <w:pPr>
        <w:spacing w:after="0" w:line="240" w:lineRule="auto"/>
      </w:pPr>
      <w:r>
        <w:separator/>
      </w:r>
    </w:p>
  </w:endnote>
  <w:endnote w:type="continuationSeparator" w:id="0">
    <w:p w14:paraId="5910856C" w14:textId="77777777" w:rsidR="00604343" w:rsidRDefault="00604343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Caption w:val="צור קשר"/>
    </w:tblPr>
    <w:tblGrid>
      <w:gridCol w:w="4336"/>
      <w:gridCol w:w="5561"/>
    </w:tblGrid>
    <w:tr w:rsidR="00884393" w:rsidRPr="00DD131F" w14:paraId="72A13411" w14:textId="77777777" w:rsidTr="0038516E">
      <w:trPr>
        <w:trHeight w:val="2175"/>
        <w:tblHeader/>
      </w:trPr>
      <w:tc>
        <w:tcPr>
          <w:tcW w:w="4336" w:type="dxa"/>
        </w:tcPr>
        <w:p w14:paraId="0B7D0CE8" w14:textId="77777777" w:rsidR="00884393" w:rsidRPr="00DD131F" w:rsidRDefault="00016F9C" w:rsidP="004A097E">
          <w:pPr>
            <w:spacing w:after="0" w:line="240" w:lineRule="auto"/>
            <w:rPr>
              <w:rFonts w:ascii="Arial" w:hAnsi="Arial"/>
              <w:b/>
              <w:bCs/>
              <w:color w:val="003266"/>
              <w:sz w:val="22"/>
              <w:szCs w:val="22"/>
              <w:rtl/>
            </w:rPr>
          </w:pP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מועצת הפסיכולוגי</w:t>
          </w:r>
          <w:r w:rsidR="004A097E"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ם</w:t>
          </w:r>
        </w:p>
        <w:p w14:paraId="5764C4B2" w14:textId="77777777" w:rsidR="00884393" w:rsidRPr="00DD131F" w:rsidRDefault="00884393" w:rsidP="00884393">
          <w:pPr>
            <w:spacing w:after="0" w:line="240" w:lineRule="auto"/>
            <w:rPr>
              <w:rFonts w:ascii="Arial" w:hAnsi="Arial"/>
              <w:color w:val="003266"/>
              <w:sz w:val="22"/>
              <w:szCs w:val="22"/>
              <w:rtl/>
            </w:rPr>
          </w:pP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משרד</w:t>
          </w: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  <w:rtl/>
            </w:rPr>
            <w:t xml:space="preserve"> </w:t>
          </w: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הבריאות</w:t>
          </w: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  <w:rtl/>
            </w:rPr>
            <w:t xml:space="preserve">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br/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רח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'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הרבי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מבכרך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5,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תל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אביב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>-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יפו</w:t>
          </w:r>
          <w:r w:rsidR="0023587C"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66849</w:t>
          </w:r>
        </w:p>
        <w:p w14:paraId="4FDAC524" w14:textId="77777777" w:rsidR="00884393" w:rsidRPr="00DD131F" w:rsidRDefault="0023587C" w:rsidP="00884393">
          <w:pPr>
            <w:spacing w:after="0" w:line="240" w:lineRule="auto"/>
            <w:rPr>
              <w:rFonts w:ascii="Arial" w:hAnsi="Arial"/>
              <w:color w:val="003266"/>
              <w:sz w:val="22"/>
              <w:szCs w:val="22"/>
              <w:rtl/>
            </w:rPr>
          </w:pPr>
          <w:r w:rsidRPr="00DD131F">
            <w:rPr>
              <w:rFonts w:ascii="Arial" w:hAnsi="Arial"/>
              <w:color w:val="003266"/>
              <w:sz w:val="22"/>
              <w:szCs w:val="22"/>
            </w:rPr>
            <w:t>call.habriut@moh.health.gov.il</w:t>
          </w:r>
        </w:p>
        <w:p w14:paraId="16C9E62C" w14:textId="77777777" w:rsidR="00884393" w:rsidRPr="00DD131F" w:rsidRDefault="00884393" w:rsidP="00016F9C">
          <w:pPr>
            <w:rPr>
              <w:sz w:val="22"/>
              <w:szCs w:val="22"/>
              <w:rtl/>
            </w:rPr>
          </w:pP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טל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:  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5400*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פקס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>: 02</w:t>
          </w:r>
          <w:r w:rsidR="0023587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-</w:t>
          </w:r>
          <w:r w:rsidR="00016F9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6474804</w:t>
          </w:r>
        </w:p>
      </w:tc>
      <w:tc>
        <w:tcPr>
          <w:tcW w:w="5561" w:type="dxa"/>
        </w:tcPr>
        <w:p w14:paraId="5A8FF5A2" w14:textId="77777777" w:rsidR="00884393" w:rsidRPr="00DD131F" w:rsidRDefault="00016F9C" w:rsidP="00884393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b/>
              <w:bCs/>
              <w:color w:val="003266"/>
              <w:sz w:val="22"/>
              <w:szCs w:val="22"/>
            </w:rPr>
          </w:pP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</w:rPr>
            <w:t>C</w:t>
          </w: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</w:rPr>
            <w:t>ouncil of Psychologists</w:t>
          </w:r>
        </w:p>
        <w:p w14:paraId="5FCF24E9" w14:textId="77777777" w:rsidR="00884393" w:rsidRPr="00DD131F" w:rsidRDefault="00884393" w:rsidP="00884393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color w:val="003266"/>
              <w:sz w:val="22"/>
              <w:szCs w:val="22"/>
            </w:rPr>
          </w:pP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</w:rPr>
            <w:t xml:space="preserve">Ministry of Health </w:t>
          </w:r>
          <w:r w:rsidRPr="00DD131F">
            <w:rPr>
              <w:rFonts w:ascii="Arial" w:hAnsi="Arial"/>
              <w:color w:val="003266"/>
              <w:sz w:val="22"/>
              <w:szCs w:val="22"/>
            </w:rPr>
            <w:br/>
          </w:r>
          <w:r w:rsidR="00D5385F" w:rsidRPr="00DD131F">
            <w:rPr>
              <w:rFonts w:ascii="Arial" w:hAnsi="Arial"/>
              <w:color w:val="003266"/>
              <w:sz w:val="22"/>
              <w:szCs w:val="22"/>
            </w:rPr>
            <w:t>5 Harabi Mebachrach St. Tel Aviv-Jaffa 66849</w:t>
          </w:r>
        </w:p>
        <w:p w14:paraId="28C7EF6A" w14:textId="77777777" w:rsidR="00884393" w:rsidRPr="00DD131F" w:rsidRDefault="0023587C" w:rsidP="00884393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color w:val="003266"/>
              <w:sz w:val="22"/>
              <w:szCs w:val="22"/>
            </w:rPr>
          </w:pPr>
          <w:r w:rsidRPr="00DD131F">
            <w:rPr>
              <w:rFonts w:ascii="Arial" w:hAnsi="Arial"/>
              <w:color w:val="003266"/>
              <w:sz w:val="22"/>
              <w:szCs w:val="22"/>
            </w:rPr>
            <w:t>call.habriut@moh.health.gov</w:t>
          </w:r>
          <w:r w:rsidR="00884393" w:rsidRPr="00DD131F">
            <w:rPr>
              <w:rFonts w:ascii="Arial" w:hAnsi="Arial"/>
              <w:color w:val="003266"/>
              <w:sz w:val="22"/>
              <w:szCs w:val="22"/>
            </w:rPr>
            <w:t>.il</w:t>
          </w:r>
        </w:p>
        <w:p w14:paraId="19387726" w14:textId="77777777" w:rsidR="00884393" w:rsidRPr="00DD131F" w:rsidRDefault="00884393" w:rsidP="0023587C">
          <w:pPr>
            <w:bidi w:val="0"/>
            <w:rPr>
              <w:sz w:val="22"/>
              <w:szCs w:val="22"/>
            </w:rPr>
          </w:pPr>
          <w:r w:rsidRPr="00DD131F">
            <w:rPr>
              <w:rFonts w:ascii="Arial" w:hAnsi="Arial"/>
              <w:color w:val="003266"/>
              <w:sz w:val="22"/>
              <w:szCs w:val="22"/>
            </w:rPr>
            <w:t xml:space="preserve">Tel: </w:t>
          </w:r>
          <w:r w:rsidR="0023587C" w:rsidRPr="00DD131F">
            <w:rPr>
              <w:rFonts w:ascii="Arial" w:hAnsi="Arial"/>
              <w:color w:val="003266"/>
              <w:sz w:val="22"/>
              <w:szCs w:val="22"/>
            </w:rPr>
            <w:t>*5400</w:t>
          </w:r>
          <w:r w:rsidRPr="00DD131F">
            <w:rPr>
              <w:rFonts w:ascii="Arial" w:hAnsi="Arial"/>
              <w:color w:val="003266"/>
              <w:sz w:val="22"/>
              <w:szCs w:val="22"/>
            </w:rPr>
            <w:t xml:space="preserve"> Fax: 02</w:t>
          </w:r>
          <w:r w:rsidR="0023587C" w:rsidRPr="00DD131F">
            <w:rPr>
              <w:rFonts w:ascii="Arial" w:hAnsi="Arial"/>
              <w:color w:val="003266"/>
              <w:sz w:val="22"/>
              <w:szCs w:val="22"/>
            </w:rPr>
            <w:t>-</w:t>
          </w:r>
          <w:r w:rsidR="00016F9C"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6474804</w:t>
          </w:r>
        </w:p>
        <w:p w14:paraId="263FA4C7" w14:textId="77777777" w:rsidR="009D288F" w:rsidRPr="00DD131F" w:rsidRDefault="009D288F" w:rsidP="009D288F">
          <w:pPr>
            <w:bidi w:val="0"/>
            <w:rPr>
              <w:sz w:val="22"/>
              <w:szCs w:val="22"/>
              <w:rtl/>
            </w:rPr>
          </w:pPr>
          <w:r w:rsidRPr="00DD131F">
            <w:rPr>
              <w:sz w:val="22"/>
              <w:szCs w:val="22"/>
              <w:rtl/>
            </w:rPr>
            <w:fldChar w:fldCharType="begin"/>
          </w:r>
          <w:r w:rsidRPr="00DD131F">
            <w:rPr>
              <w:sz w:val="22"/>
              <w:szCs w:val="22"/>
            </w:rPr>
            <w:instrText>PAGE   \* MERGEFORMAT</w:instrText>
          </w:r>
          <w:r w:rsidRPr="00DD131F">
            <w:rPr>
              <w:sz w:val="22"/>
              <w:szCs w:val="22"/>
              <w:rtl/>
            </w:rPr>
            <w:fldChar w:fldCharType="separate"/>
          </w:r>
          <w:r w:rsidR="007541F4" w:rsidRPr="007541F4">
            <w:rPr>
              <w:rFonts w:cs="Calibri"/>
              <w:noProof/>
              <w:sz w:val="22"/>
              <w:szCs w:val="22"/>
              <w:lang w:val="he-IL"/>
            </w:rPr>
            <w:t>1</w:t>
          </w:r>
          <w:r w:rsidRPr="00DD131F">
            <w:rPr>
              <w:sz w:val="22"/>
              <w:szCs w:val="22"/>
              <w:rtl/>
            </w:rPr>
            <w:fldChar w:fldCharType="end"/>
          </w:r>
        </w:p>
      </w:tc>
    </w:tr>
  </w:tbl>
  <w:p w14:paraId="2D575ED9" w14:textId="77777777" w:rsidR="00884393" w:rsidRPr="00884393" w:rsidRDefault="00884393" w:rsidP="00884393">
    <w:pPr>
      <w:pStyle w:val="Footer"/>
      <w:rPr>
        <w:rtl/>
      </w:rPr>
    </w:pPr>
  </w:p>
  <w:p w14:paraId="0BDE6940" w14:textId="77777777" w:rsidR="0088079F" w:rsidRDefault="008807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370C" w14:textId="77777777" w:rsidR="00604343" w:rsidRDefault="00604343" w:rsidP="0009062B">
      <w:pPr>
        <w:spacing w:after="0" w:line="240" w:lineRule="auto"/>
      </w:pPr>
      <w:r>
        <w:separator/>
      </w:r>
    </w:p>
  </w:footnote>
  <w:footnote w:type="continuationSeparator" w:id="0">
    <w:p w14:paraId="284D9D29" w14:textId="77777777" w:rsidR="00604343" w:rsidRDefault="00604343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AA31" w14:textId="77777777" w:rsidR="00884393" w:rsidRDefault="00016F9C" w:rsidP="007C5873">
    <w:pPr>
      <w:pStyle w:val="Header"/>
      <w:jc w:val="center"/>
      <w:rPr>
        <w:rtl/>
      </w:rPr>
    </w:pPr>
    <w:r w:rsidRPr="00512AC6">
      <w:rPr>
        <w:noProof/>
        <w:lang w:val="en-US" w:eastAsia="en-US"/>
      </w:rPr>
      <w:drawing>
        <wp:inline distT="0" distB="0" distL="0" distR="0" wp14:anchorId="1BD588D3" wp14:editId="69EEC9F0">
          <wp:extent cx="6454140" cy="1944735"/>
          <wp:effectExtent l="0" t="0" r="3810" b="0"/>
          <wp:docPr id="3" name="תמונה 3" title="מועצת הפסיכולוג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9" t="7904" r="4165" b="13399"/>
                  <a:stretch/>
                </pic:blipFill>
                <pic:spPr bwMode="auto">
                  <a:xfrm>
                    <a:off x="0" y="0"/>
                    <a:ext cx="6519336" cy="196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033A"/>
    <w:multiLevelType w:val="hybridMultilevel"/>
    <w:tmpl w:val="4FF4A684"/>
    <w:lvl w:ilvl="0" w:tplc="8AA20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076A"/>
    <w:multiLevelType w:val="hybridMultilevel"/>
    <w:tmpl w:val="6032F86A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56C617E"/>
    <w:multiLevelType w:val="hybridMultilevel"/>
    <w:tmpl w:val="3A9E1C9E"/>
    <w:lvl w:ilvl="0" w:tplc="591C0E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David" w:hint="cs"/>
        <w:bCs w:val="0"/>
        <w:iCs w:val="0"/>
        <w:szCs w:val="28"/>
      </w:rPr>
    </w:lvl>
    <w:lvl w:ilvl="1" w:tplc="628CFE94">
      <w:start w:val="1"/>
      <w:numFmt w:val="hebrew1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7092FE8"/>
    <w:multiLevelType w:val="singleLevel"/>
    <w:tmpl w:val="306AD0CA"/>
    <w:lvl w:ilvl="0">
      <w:start w:val="1"/>
      <w:numFmt w:val="decimal"/>
      <w:lvlText w:val="%1."/>
      <w:lvlJc w:val="left"/>
      <w:pPr>
        <w:tabs>
          <w:tab w:val="num" w:pos="360"/>
        </w:tabs>
        <w:ind w:left="283" w:right="283" w:hanging="283"/>
      </w:pPr>
      <w:rPr>
        <w:rFonts w:hint="default"/>
        <w:bCs w:val="0"/>
        <w:iCs w:val="0"/>
      </w:rPr>
    </w:lvl>
  </w:abstractNum>
  <w:abstractNum w:abstractNumId="4" w15:restartNumberingAfterBreak="0">
    <w:nsid w:val="2BA21838"/>
    <w:multiLevelType w:val="hybridMultilevel"/>
    <w:tmpl w:val="A4969FAE"/>
    <w:lvl w:ilvl="0" w:tplc="86A27D2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C8768F5"/>
    <w:multiLevelType w:val="hybridMultilevel"/>
    <w:tmpl w:val="73E0DF3C"/>
    <w:lvl w:ilvl="0" w:tplc="0409000D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E872E77"/>
    <w:multiLevelType w:val="hybridMultilevel"/>
    <w:tmpl w:val="463854CA"/>
    <w:lvl w:ilvl="0" w:tplc="39164B7C">
      <w:start w:val="1"/>
      <w:numFmt w:val="decimal"/>
      <w:lvlText w:val="%1."/>
      <w:lvlJc w:val="left"/>
      <w:pPr>
        <w:ind w:left="358" w:hanging="360"/>
      </w:pPr>
      <w:rPr>
        <w:rFonts w:ascii="David" w:eastAsia="Calibri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6947A93"/>
    <w:multiLevelType w:val="hybridMultilevel"/>
    <w:tmpl w:val="9B0EE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76CBB"/>
    <w:multiLevelType w:val="hybridMultilevel"/>
    <w:tmpl w:val="947E3E54"/>
    <w:lvl w:ilvl="0" w:tplc="832A53E2">
      <w:start w:val="1"/>
      <w:numFmt w:val="bullet"/>
      <w:lvlText w:val=""/>
      <w:lvlJc w:val="left"/>
      <w:pPr>
        <w:tabs>
          <w:tab w:val="num" w:pos="360"/>
        </w:tabs>
        <w:ind w:left="340" w:right="340" w:hanging="34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3E7C67D8"/>
    <w:multiLevelType w:val="hybridMultilevel"/>
    <w:tmpl w:val="25686210"/>
    <w:lvl w:ilvl="0" w:tplc="2206C9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4FE01A39"/>
    <w:multiLevelType w:val="hybridMultilevel"/>
    <w:tmpl w:val="F9A02118"/>
    <w:lvl w:ilvl="0" w:tplc="3B42C9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David" w:hint="cs"/>
        <w:bCs w:val="0"/>
        <w:iCs w:val="0"/>
        <w:szCs w:val="28"/>
      </w:rPr>
    </w:lvl>
    <w:lvl w:ilvl="1" w:tplc="ECF04FE8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b w:val="0"/>
        <w:bCs w:val="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cTGu0NmqGFsa5nCtS767B5YV4IB59qEKhS8gSrqsQ6QPJ6VdTD9ISR6K4jwexXaHrIMK8Jm0qx7p0gNqDsC4w==" w:salt="IazUDhhCtjKPz0kJ+eKW/Q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2E"/>
    <w:rsid w:val="000016E0"/>
    <w:rsid w:val="00016F9C"/>
    <w:rsid w:val="000204DC"/>
    <w:rsid w:val="0002341A"/>
    <w:rsid w:val="00023ECF"/>
    <w:rsid w:val="000312AC"/>
    <w:rsid w:val="00040CE5"/>
    <w:rsid w:val="0009062B"/>
    <w:rsid w:val="000E4E61"/>
    <w:rsid w:val="000F4F55"/>
    <w:rsid w:val="00111030"/>
    <w:rsid w:val="00117C2B"/>
    <w:rsid w:val="00117D61"/>
    <w:rsid w:val="001339BF"/>
    <w:rsid w:val="00142851"/>
    <w:rsid w:val="00171388"/>
    <w:rsid w:val="00176DB8"/>
    <w:rsid w:val="001858A6"/>
    <w:rsid w:val="00187CDD"/>
    <w:rsid w:val="00190CC3"/>
    <w:rsid w:val="001A28D3"/>
    <w:rsid w:val="001B24BF"/>
    <w:rsid w:val="001D0D9A"/>
    <w:rsid w:val="00207386"/>
    <w:rsid w:val="002205CD"/>
    <w:rsid w:val="00233099"/>
    <w:rsid w:val="0023587C"/>
    <w:rsid w:val="00250C06"/>
    <w:rsid w:val="002673E8"/>
    <w:rsid w:val="00283A3A"/>
    <w:rsid w:val="002926DB"/>
    <w:rsid w:val="0029279A"/>
    <w:rsid w:val="00295245"/>
    <w:rsid w:val="002A1154"/>
    <w:rsid w:val="002D316A"/>
    <w:rsid w:val="002E62A6"/>
    <w:rsid w:val="0035112A"/>
    <w:rsid w:val="0035628F"/>
    <w:rsid w:val="0037404A"/>
    <w:rsid w:val="0038516E"/>
    <w:rsid w:val="003964FF"/>
    <w:rsid w:val="003A3BEA"/>
    <w:rsid w:val="003B12D3"/>
    <w:rsid w:val="003B5869"/>
    <w:rsid w:val="003B7658"/>
    <w:rsid w:val="003E0E6A"/>
    <w:rsid w:val="003E6226"/>
    <w:rsid w:val="003F3567"/>
    <w:rsid w:val="00413633"/>
    <w:rsid w:val="004214B2"/>
    <w:rsid w:val="004477C9"/>
    <w:rsid w:val="00482756"/>
    <w:rsid w:val="004842CE"/>
    <w:rsid w:val="004A097E"/>
    <w:rsid w:val="004A1843"/>
    <w:rsid w:val="004A7783"/>
    <w:rsid w:val="004B1D81"/>
    <w:rsid w:val="004C76CE"/>
    <w:rsid w:val="004C78F6"/>
    <w:rsid w:val="004D0E25"/>
    <w:rsid w:val="004D5376"/>
    <w:rsid w:val="004F06E6"/>
    <w:rsid w:val="004F1161"/>
    <w:rsid w:val="00517A7E"/>
    <w:rsid w:val="00553228"/>
    <w:rsid w:val="005647C4"/>
    <w:rsid w:val="0058244B"/>
    <w:rsid w:val="005A34C2"/>
    <w:rsid w:val="005B320F"/>
    <w:rsid w:val="00604343"/>
    <w:rsid w:val="006268A8"/>
    <w:rsid w:val="00655E9C"/>
    <w:rsid w:val="00662256"/>
    <w:rsid w:val="00664A55"/>
    <w:rsid w:val="006845AB"/>
    <w:rsid w:val="006A30F4"/>
    <w:rsid w:val="006A69E4"/>
    <w:rsid w:val="006B48FE"/>
    <w:rsid w:val="006C3F86"/>
    <w:rsid w:val="006D5998"/>
    <w:rsid w:val="00721C63"/>
    <w:rsid w:val="0073578F"/>
    <w:rsid w:val="00742A2E"/>
    <w:rsid w:val="00745B16"/>
    <w:rsid w:val="007541F4"/>
    <w:rsid w:val="0078019B"/>
    <w:rsid w:val="00785F2B"/>
    <w:rsid w:val="00794473"/>
    <w:rsid w:val="007C5873"/>
    <w:rsid w:val="00817434"/>
    <w:rsid w:val="00833FED"/>
    <w:rsid w:val="00871FB7"/>
    <w:rsid w:val="0088079F"/>
    <w:rsid w:val="00884393"/>
    <w:rsid w:val="00897A66"/>
    <w:rsid w:val="008A115B"/>
    <w:rsid w:val="008A1802"/>
    <w:rsid w:val="008B3D39"/>
    <w:rsid w:val="008B60DE"/>
    <w:rsid w:val="008C654C"/>
    <w:rsid w:val="008D3B0E"/>
    <w:rsid w:val="008F4656"/>
    <w:rsid w:val="00907C2C"/>
    <w:rsid w:val="00927FC0"/>
    <w:rsid w:val="009902EC"/>
    <w:rsid w:val="00993EA4"/>
    <w:rsid w:val="00995C44"/>
    <w:rsid w:val="009C587C"/>
    <w:rsid w:val="009D288F"/>
    <w:rsid w:val="009D67D1"/>
    <w:rsid w:val="009E70DD"/>
    <w:rsid w:val="00A02CC8"/>
    <w:rsid w:val="00A14D52"/>
    <w:rsid w:val="00A2504A"/>
    <w:rsid w:val="00A337D9"/>
    <w:rsid w:val="00A5248F"/>
    <w:rsid w:val="00A56C33"/>
    <w:rsid w:val="00A72C9A"/>
    <w:rsid w:val="00A75018"/>
    <w:rsid w:val="00A9114F"/>
    <w:rsid w:val="00AA5C78"/>
    <w:rsid w:val="00AC5DF7"/>
    <w:rsid w:val="00AD0505"/>
    <w:rsid w:val="00AD31D7"/>
    <w:rsid w:val="00AD3226"/>
    <w:rsid w:val="00AD59A2"/>
    <w:rsid w:val="00B26154"/>
    <w:rsid w:val="00B338CC"/>
    <w:rsid w:val="00B506B3"/>
    <w:rsid w:val="00B8749B"/>
    <w:rsid w:val="00BA2995"/>
    <w:rsid w:val="00BC251D"/>
    <w:rsid w:val="00BC2C0E"/>
    <w:rsid w:val="00BC5903"/>
    <w:rsid w:val="00BD0D65"/>
    <w:rsid w:val="00BD5007"/>
    <w:rsid w:val="00BE309E"/>
    <w:rsid w:val="00C41201"/>
    <w:rsid w:val="00C569DC"/>
    <w:rsid w:val="00C6389E"/>
    <w:rsid w:val="00CA568F"/>
    <w:rsid w:val="00CA7D62"/>
    <w:rsid w:val="00CD1794"/>
    <w:rsid w:val="00CD6E76"/>
    <w:rsid w:val="00CE1B87"/>
    <w:rsid w:val="00CE517E"/>
    <w:rsid w:val="00D043FC"/>
    <w:rsid w:val="00D170D4"/>
    <w:rsid w:val="00D210DA"/>
    <w:rsid w:val="00D47A4C"/>
    <w:rsid w:val="00D5385F"/>
    <w:rsid w:val="00D7730F"/>
    <w:rsid w:val="00D95B8B"/>
    <w:rsid w:val="00DA519B"/>
    <w:rsid w:val="00DA6B71"/>
    <w:rsid w:val="00DC1B22"/>
    <w:rsid w:val="00DD131F"/>
    <w:rsid w:val="00E10BF5"/>
    <w:rsid w:val="00E13743"/>
    <w:rsid w:val="00E23ED8"/>
    <w:rsid w:val="00E26378"/>
    <w:rsid w:val="00E434D5"/>
    <w:rsid w:val="00E445AC"/>
    <w:rsid w:val="00E511C8"/>
    <w:rsid w:val="00E577F7"/>
    <w:rsid w:val="00E9680A"/>
    <w:rsid w:val="00EB4347"/>
    <w:rsid w:val="00EC6A23"/>
    <w:rsid w:val="00ED7468"/>
    <w:rsid w:val="00F35B0F"/>
    <w:rsid w:val="00F370F8"/>
    <w:rsid w:val="00F51846"/>
    <w:rsid w:val="00F851CD"/>
    <w:rsid w:val="00F85271"/>
    <w:rsid w:val="00F90E2C"/>
    <w:rsid w:val="00FB029C"/>
    <w:rsid w:val="00FC4D1E"/>
    <w:rsid w:val="00FC71A0"/>
    <w:rsid w:val="00FE02F0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754B7"/>
  <w15:docId w15:val="{D9479993-D1B9-49CD-9D61-944E8000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309E"/>
    <w:pPr>
      <w:spacing w:after="0" w:line="360" w:lineRule="auto"/>
      <w:jc w:val="center"/>
      <w:outlineLvl w:val="0"/>
    </w:pPr>
    <w:rPr>
      <w:rFonts w:cs="David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49B"/>
    <w:pPr>
      <w:outlineLvl w:val="1"/>
    </w:pPr>
    <w:rPr>
      <w:rFonts w:ascii="David" w:hAnsi="David" w:cs="David"/>
      <w:b/>
      <w:bCs/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E309E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BE309E"/>
    <w:pPr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906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906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table" w:styleId="TableGrid">
    <w:name w:val="Table Grid"/>
    <w:basedOn w:val="TableNormal"/>
    <w:uiPriority w:val="59"/>
    <w:rsid w:val="00D0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09E"/>
    <w:rPr>
      <w:rFonts w:cs="David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49B"/>
    <w:rPr>
      <w:rFonts w:ascii="David" w:hAnsi="David" w:cs="David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309E"/>
    <w:rPr>
      <w:rFonts w:cs="David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309E"/>
    <w:rPr>
      <w:rFonts w:cs="David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E309E"/>
    <w:pPr>
      <w:spacing w:after="0" w:line="360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E3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09E"/>
    <w:pPr>
      <w:spacing w:after="0" w:line="36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E30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9E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9E"/>
    <w:rPr>
      <w:rFonts w:cs="Times New Roman"/>
      <w:b/>
      <w:bCs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09E"/>
    <w:pPr>
      <w:spacing w:after="0" w:line="36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09E"/>
  </w:style>
  <w:style w:type="character" w:styleId="FootnoteReference">
    <w:name w:val="footnote reference"/>
    <w:uiPriority w:val="99"/>
    <w:semiHidden/>
    <w:unhideWhenUsed/>
    <w:rsid w:val="00BE30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09E"/>
    <w:pPr>
      <w:spacing w:after="0" w:line="36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09E"/>
  </w:style>
  <w:style w:type="character" w:styleId="EndnoteReference">
    <w:name w:val="endnote reference"/>
    <w:uiPriority w:val="99"/>
    <w:semiHidden/>
    <w:unhideWhenUsed/>
    <w:rsid w:val="00BE309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E309E"/>
    <w:pPr>
      <w:keepLines/>
      <w:spacing w:before="480" w:line="276" w:lineRule="auto"/>
      <w:outlineLvl w:val="9"/>
    </w:pPr>
    <w:rPr>
      <w:color w:val="365F91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BE309E"/>
    <w:pPr>
      <w:tabs>
        <w:tab w:val="right" w:leader="dot" w:pos="8296"/>
      </w:tabs>
      <w:spacing w:after="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309E"/>
    <w:pPr>
      <w:spacing w:after="0" w:line="360" w:lineRule="auto"/>
      <w:ind w:left="2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309E"/>
    <w:pPr>
      <w:spacing w:after="0" w:line="360" w:lineRule="auto"/>
      <w:ind w:left="440"/>
    </w:pPr>
    <w:rPr>
      <w:sz w:val="22"/>
      <w:szCs w:val="22"/>
    </w:rPr>
  </w:style>
  <w:style w:type="table" w:customStyle="1" w:styleId="1">
    <w:name w:val="טבלת רשת1"/>
    <w:basedOn w:val="TableNormal"/>
    <w:next w:val="TableGrid"/>
    <w:uiPriority w:val="39"/>
    <w:rsid w:val="00BE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1B22"/>
    <w:pPr>
      <w:spacing w:after="0" w:line="240" w:lineRule="auto"/>
    </w:pPr>
    <w:rPr>
      <w:rFonts w:ascii="Times New Roman" w:eastAsia="Times New Roman" w:hAnsi="Times New Roman" w:cs="David"/>
      <w:noProof/>
      <w:sz w:val="22"/>
      <w:szCs w:val="22"/>
      <w:lang w:eastAsia="he-IL"/>
    </w:rPr>
  </w:style>
  <w:style w:type="character" w:customStyle="1" w:styleId="BodyTextChar">
    <w:name w:val="Body Text Char"/>
    <w:basedOn w:val="DefaultParagraphFont"/>
    <w:link w:val="BodyText"/>
    <w:rsid w:val="00DC1B22"/>
    <w:rPr>
      <w:rFonts w:ascii="Times New Roman" w:eastAsia="Times New Roman" w:hAnsi="Times New Roman" w:cs="David"/>
      <w:noProof/>
      <w:sz w:val="22"/>
      <w:szCs w:val="22"/>
      <w:lang w:eastAsia="he-IL"/>
    </w:rPr>
  </w:style>
  <w:style w:type="paragraph" w:styleId="BodyTextIndent">
    <w:name w:val="Body Text Indent"/>
    <w:basedOn w:val="Normal"/>
    <w:link w:val="BodyTextIndentChar"/>
    <w:rsid w:val="00DC1B22"/>
    <w:pPr>
      <w:spacing w:after="0" w:line="240" w:lineRule="auto"/>
      <w:ind w:left="113"/>
    </w:pPr>
    <w:rPr>
      <w:rFonts w:ascii="Times New Roman" w:eastAsia="Times New Roman" w:hAnsi="Times New Roman" w:cs="David"/>
      <w:noProof/>
      <w:sz w:val="22"/>
      <w:szCs w:val="22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DC1B22"/>
    <w:rPr>
      <w:rFonts w:ascii="Times New Roman" w:eastAsia="Times New Roman" w:hAnsi="Times New Roman" w:cs="David"/>
      <w:noProof/>
      <w:sz w:val="22"/>
      <w:szCs w:val="22"/>
      <w:lang w:eastAsia="he-IL"/>
    </w:rPr>
  </w:style>
  <w:style w:type="paragraph" w:styleId="NoSpacing">
    <w:name w:val="No Spacing"/>
    <w:basedOn w:val="Normal"/>
    <w:uiPriority w:val="1"/>
    <w:qFormat/>
    <w:rsid w:val="00B8749B"/>
    <w:pPr>
      <w:jc w:val="center"/>
    </w:pPr>
    <w:rPr>
      <w:rFonts w:cs="David"/>
      <w:sz w:val="24"/>
      <w:szCs w:val="24"/>
    </w:rPr>
  </w:style>
  <w:style w:type="paragraph" w:styleId="NormalWeb">
    <w:name w:val="Normal (Web)"/>
    <w:basedOn w:val="Normal"/>
    <w:rsid w:val="00B874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B8749B"/>
    <w:rPr>
      <w:b/>
      <w:bCs/>
    </w:rPr>
  </w:style>
  <w:style w:type="paragraph" w:styleId="Revision">
    <w:name w:val="Revision"/>
    <w:hidden/>
    <w:uiPriority w:val="99"/>
    <w:semiHidden/>
    <w:rsid w:val="004D5376"/>
  </w:style>
  <w:style w:type="paragraph" w:customStyle="1" w:styleId="ListParagraph1">
    <w:name w:val="List Paragraph1"/>
    <w:basedOn w:val="Normal"/>
    <w:qFormat/>
    <w:rsid w:val="00F5184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</w:rPr>
  </w:style>
  <w:style w:type="paragraph" w:customStyle="1" w:styleId="ListParagraph2">
    <w:name w:val="List Paragraph2"/>
    <w:basedOn w:val="Normal"/>
    <w:qFormat/>
    <w:rsid w:val="00F51846"/>
    <w:pPr>
      <w:bidi w:val="0"/>
      <w:ind w:left="720"/>
      <w:contextualSpacing/>
    </w:pPr>
    <w:rPr>
      <w:rFonts w:eastAsia="Times New Roman"/>
      <w:sz w:val="22"/>
      <w:szCs w:val="22"/>
    </w:rPr>
  </w:style>
  <w:style w:type="paragraph" w:customStyle="1" w:styleId="a">
    <w:name w:val="רווח"/>
    <w:basedOn w:val="Normal"/>
    <w:rsid w:val="00AD31D7"/>
    <w:pPr>
      <w:tabs>
        <w:tab w:val="left" w:pos="794"/>
      </w:tabs>
      <w:spacing w:after="0" w:line="140" w:lineRule="exact"/>
    </w:pPr>
    <w:rPr>
      <w:rFonts w:ascii="Times New Roman" w:eastAsia="Times New Roman" w:hAnsi="Times New Roman" w:cs="David"/>
      <w:noProof/>
      <w:spacing w:val="10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DA5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dynamiccollectorresultitem/professions-licensing-files-educational_psychology_internship_training_guidelines/he/subjects_medical-professions-licensing_files_Educational_Psychology_internship_training_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E194F8EF148F089C4DEFAED5904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ABD65D-1EC8-4D89-8833-DFB151CD0FF4}"/>
      </w:docPartPr>
      <w:docPartBody>
        <w:p w:rsidR="004E6F76" w:rsidRDefault="00D06DFA" w:rsidP="00D06DFA">
          <w:pPr>
            <w:pStyle w:val="86FE194F8EF148F089C4DEFAED5904A1"/>
          </w:pPr>
          <w:r w:rsidRPr="00743B36">
            <w:rPr>
              <w:rStyle w:val="PlaceholderText"/>
              <w:rtl/>
            </w:rPr>
            <w:t>לחץ או הקש כאן להזנת טקסט</w:t>
          </w:r>
          <w:r w:rsidRPr="00743B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FE"/>
    <w:rsid w:val="000552DB"/>
    <w:rsid w:val="004E6F76"/>
    <w:rsid w:val="00BF268E"/>
    <w:rsid w:val="00C569DC"/>
    <w:rsid w:val="00CB30FE"/>
    <w:rsid w:val="00D06DFA"/>
    <w:rsid w:val="00DA218A"/>
    <w:rsid w:val="00E43E1F"/>
    <w:rsid w:val="00E77821"/>
    <w:rsid w:val="00F8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F76"/>
    <w:rPr>
      <w:color w:val="666666"/>
    </w:rPr>
  </w:style>
  <w:style w:type="paragraph" w:customStyle="1" w:styleId="86FE194F8EF148F089C4DEFAED5904A1">
    <w:name w:val="86FE194F8EF148F089C4DEFAED5904A1"/>
    <w:rsid w:val="00D06DF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6417-964F-409C-9FDA-1E4CACAC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8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6" baseType="variant"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יטל גיל</dc:creator>
  <cp:lastModifiedBy>Sagi Eitan</cp:lastModifiedBy>
  <cp:revision>2</cp:revision>
  <cp:lastPrinted>2020-11-19T07:25:00Z</cp:lastPrinted>
  <dcterms:created xsi:type="dcterms:W3CDTF">2025-11-06T08:39:00Z</dcterms:created>
  <dcterms:modified xsi:type="dcterms:W3CDTF">2025-11-06T08:39:00Z</dcterms:modified>
</cp:coreProperties>
</file>